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83D95" w14:textId="4944DC5E" w:rsidR="00C16467" w:rsidRDefault="00C16467" w:rsidP="00F1242C">
      <w:pPr>
        <w:jc w:val="center"/>
        <w:rPr>
          <w:rFonts w:ascii="Bookman Old Style" w:hAnsi="Bookman Old Style"/>
        </w:rPr>
      </w:pPr>
    </w:p>
    <w:p w14:paraId="71C6DDEF" w14:textId="753D0737" w:rsidR="00F1242C" w:rsidRPr="00F1242C" w:rsidRDefault="00F1242C" w:rsidP="00F1242C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14AD0AD" w14:textId="655EABF7" w:rsidR="00F1242C" w:rsidRPr="00F1242C" w:rsidRDefault="00F1242C" w:rsidP="00F1242C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F1242C">
        <w:rPr>
          <w:rFonts w:ascii="Century Gothic" w:hAnsi="Century Gothic"/>
          <w:b/>
          <w:bCs/>
          <w:sz w:val="32"/>
          <w:szCs w:val="32"/>
        </w:rPr>
        <w:t>FORMULÁRIO SOLIDÁRIO</w:t>
      </w:r>
    </w:p>
    <w:p w14:paraId="7BF8179E" w14:textId="77AEF005" w:rsidR="00F1242C" w:rsidRDefault="00F1242C" w:rsidP="00F1242C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D3AF81D" w14:textId="2A4D3399" w:rsidR="00F1242C" w:rsidRPr="00F1242C" w:rsidRDefault="00F1242C" w:rsidP="00F1242C">
      <w:pPr>
        <w:jc w:val="both"/>
        <w:rPr>
          <w:rFonts w:cstheme="minorHAnsi"/>
          <w:b/>
          <w:bCs/>
          <w:sz w:val="32"/>
          <w:szCs w:val="32"/>
        </w:rPr>
      </w:pPr>
    </w:p>
    <w:p w14:paraId="6EC13DDC" w14:textId="51283A3D" w:rsidR="00F1242C" w:rsidRDefault="00F1242C" w:rsidP="00F1242C">
      <w:pPr>
        <w:jc w:val="both"/>
        <w:rPr>
          <w:rFonts w:cstheme="minorHAnsi"/>
          <w:b/>
          <w:bCs/>
        </w:rPr>
      </w:pPr>
      <w:r w:rsidRPr="00F1242C">
        <w:rPr>
          <w:rFonts w:cstheme="minorHAnsi"/>
          <w:b/>
          <w:bCs/>
        </w:rPr>
        <w:t>REQUERENTE</w:t>
      </w:r>
      <w:r>
        <w:rPr>
          <w:rFonts w:cstheme="minorHAnsi"/>
          <w:b/>
          <w:bCs/>
        </w:rPr>
        <w:t>:</w:t>
      </w:r>
    </w:p>
    <w:p w14:paraId="7DBCABE9" w14:textId="324C6079" w:rsidR="00F1242C" w:rsidRDefault="00F1242C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me: </w:t>
      </w:r>
      <w:sdt>
        <w:sdtPr>
          <w:rPr>
            <w:rFonts w:cstheme="minorHAnsi"/>
            <w:b/>
            <w:bCs/>
          </w:rPr>
          <w:id w:val="1067149319"/>
          <w:placeholder>
            <w:docPart w:val="DefaultPlaceholder_-1854013440"/>
          </w:placeholder>
          <w:showingPlcHdr/>
        </w:sdtPr>
        <w:sdtEndPr/>
        <w:sdtContent>
          <w:r w:rsidR="001B5715" w:rsidRPr="001B5715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</w:t>
      </w:r>
    </w:p>
    <w:p w14:paraId="50B6DECC" w14:textId="1C9F8A57" w:rsidR="00F1242C" w:rsidRDefault="00F1242C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dereço:</w:t>
      </w:r>
      <w:sdt>
        <w:sdtPr>
          <w:rPr>
            <w:rFonts w:cstheme="minorHAnsi"/>
            <w:b/>
            <w:bCs/>
          </w:rPr>
          <w:id w:val="-80061263"/>
          <w:placeholder>
            <w:docPart w:val="DefaultPlaceholder_-1854013440"/>
          </w:placeholder>
          <w:showingPlcHdr/>
        </w:sdtPr>
        <w:sdtEndPr/>
        <w:sdtContent>
          <w:r w:rsidR="006E1BC3" w:rsidRPr="006E1BC3">
            <w:rPr>
              <w:rStyle w:val="TextodoEspaoReservado"/>
            </w:rPr>
            <w:t>Clique ou toque aqui para inserir o texto.</w:t>
          </w:r>
        </w:sdtContent>
      </w:sdt>
    </w:p>
    <w:p w14:paraId="7BCB9305" w14:textId="77777777" w:rsidR="00F82FAA" w:rsidRDefault="00F1242C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fissão: </w:t>
      </w:r>
      <w:sdt>
        <w:sdtPr>
          <w:rPr>
            <w:rFonts w:cstheme="minorHAnsi"/>
            <w:b/>
            <w:bCs/>
          </w:rPr>
          <w:id w:val="-1998634404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Estado Civil: </w:t>
      </w:r>
      <w:sdt>
        <w:sdtPr>
          <w:rPr>
            <w:rFonts w:cstheme="minorHAnsi"/>
            <w:b/>
            <w:bCs/>
          </w:rPr>
          <w:id w:val="-1231073997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 </w:t>
      </w:r>
    </w:p>
    <w:p w14:paraId="0A6B2D48" w14:textId="5EDBEDB0" w:rsidR="00F1242C" w:rsidRDefault="00F1242C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G: </w:t>
      </w:r>
      <w:sdt>
        <w:sdtPr>
          <w:rPr>
            <w:rFonts w:cstheme="minorHAnsi"/>
            <w:b/>
            <w:bCs/>
          </w:rPr>
          <w:id w:val="-52542954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 CPF</w:t>
      </w:r>
      <w:r w:rsidR="00627667">
        <w:rPr>
          <w:rFonts w:cstheme="minorHAnsi"/>
          <w:b/>
          <w:bCs/>
        </w:rPr>
        <w:t>/CNPJ</w:t>
      </w:r>
      <w:r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13039427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TEL/WhatsApp: </w:t>
      </w:r>
      <w:sdt>
        <w:sdtPr>
          <w:rPr>
            <w:rFonts w:cstheme="minorHAnsi"/>
            <w:b/>
            <w:bCs/>
          </w:rPr>
          <w:id w:val="1803730130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1F03BBDA" w14:textId="6CC933AA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-mail:</w:t>
      </w:r>
      <w:sdt>
        <w:sdtPr>
          <w:rPr>
            <w:rFonts w:cstheme="minorHAnsi"/>
            <w:b/>
            <w:bCs/>
          </w:rPr>
          <w:id w:val="-477457664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7DCFEF93" w14:textId="02FFDBDE" w:rsidR="00F82FAA" w:rsidRDefault="00F82FAA" w:rsidP="00F1242C">
      <w:pPr>
        <w:jc w:val="both"/>
        <w:rPr>
          <w:rFonts w:cstheme="minorHAnsi"/>
          <w:b/>
          <w:bCs/>
        </w:rPr>
      </w:pPr>
    </w:p>
    <w:p w14:paraId="2CA28374" w14:textId="4F6204A5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QUERIDO:</w:t>
      </w:r>
    </w:p>
    <w:p w14:paraId="7E590AD9" w14:textId="2A747D1E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ome: </w:t>
      </w:r>
      <w:sdt>
        <w:sdtPr>
          <w:rPr>
            <w:rFonts w:cstheme="minorHAnsi"/>
            <w:b/>
            <w:bCs/>
          </w:rPr>
          <w:id w:val="-1200542107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1AE3B13E" w14:textId="02FE2104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ndereço: </w:t>
      </w:r>
      <w:sdt>
        <w:sdtPr>
          <w:rPr>
            <w:rFonts w:cstheme="minorHAnsi"/>
            <w:b/>
            <w:bCs/>
          </w:rPr>
          <w:id w:val="-2067560153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10AFF65C" w14:textId="1FC0B16E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fissão: </w:t>
      </w:r>
      <w:sdt>
        <w:sdtPr>
          <w:rPr>
            <w:rFonts w:cstheme="minorHAnsi"/>
            <w:b/>
            <w:bCs/>
          </w:rPr>
          <w:id w:val="-1790421065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-182366056"/>
          <w:placeholder>
            <w:docPart w:val="DefaultPlaceholder_-1854013440"/>
          </w:placeholder>
        </w:sdtPr>
        <w:sdtEndPr/>
        <w:sdtContent>
          <w:r>
            <w:rPr>
              <w:rFonts w:cstheme="minorHAnsi"/>
              <w:b/>
              <w:bCs/>
            </w:rPr>
            <w:t xml:space="preserve"> </w:t>
          </w:r>
        </w:sdtContent>
      </w:sdt>
      <w:r>
        <w:rPr>
          <w:rFonts w:cstheme="minorHAnsi"/>
          <w:b/>
          <w:bCs/>
        </w:rPr>
        <w:t xml:space="preserve">Estado Civil: </w:t>
      </w:r>
      <w:sdt>
        <w:sdtPr>
          <w:rPr>
            <w:rFonts w:cstheme="minorHAnsi"/>
            <w:b/>
            <w:bCs/>
          </w:rPr>
          <w:id w:val="75096828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727D52E0" w14:textId="1022744C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G: </w:t>
      </w:r>
      <w:sdt>
        <w:sdtPr>
          <w:rPr>
            <w:rFonts w:cstheme="minorHAnsi"/>
            <w:b/>
            <w:bCs/>
          </w:rPr>
          <w:id w:val="-447392493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CPF</w:t>
      </w:r>
      <w:r w:rsidR="00627667">
        <w:rPr>
          <w:rFonts w:cstheme="minorHAnsi"/>
          <w:b/>
          <w:bCs/>
        </w:rPr>
        <w:t>/CNPJ</w:t>
      </w:r>
      <w:r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1692413889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77DF6B6D" w14:textId="03A2B085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L/WhatsApp: </w:t>
      </w:r>
      <w:sdt>
        <w:sdtPr>
          <w:rPr>
            <w:rFonts w:cstheme="minorHAnsi"/>
            <w:b/>
            <w:bCs/>
          </w:rPr>
          <w:id w:val="-54001018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32F2C435" w14:textId="2555EC2D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mail: </w:t>
      </w:r>
      <w:sdt>
        <w:sdtPr>
          <w:rPr>
            <w:rFonts w:cstheme="minorHAnsi"/>
            <w:b/>
            <w:bCs/>
          </w:rPr>
          <w:id w:val="-2073261556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p w14:paraId="2B861D5B" w14:textId="77777777" w:rsidR="00F82FAA" w:rsidRDefault="00F82FAA" w:rsidP="00F1242C">
      <w:pPr>
        <w:jc w:val="both"/>
        <w:rPr>
          <w:rFonts w:cstheme="minorHAnsi"/>
          <w:b/>
          <w:bCs/>
        </w:rPr>
      </w:pPr>
    </w:p>
    <w:p w14:paraId="22160607" w14:textId="6C52474C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BREVE RELATO DO CASO:</w:t>
      </w:r>
    </w:p>
    <w:sdt>
      <w:sdtPr>
        <w:rPr>
          <w:rFonts w:cstheme="minorHAnsi"/>
          <w:b/>
          <w:bCs/>
        </w:rPr>
        <w:id w:val="-2033257347"/>
        <w:placeholder>
          <w:docPart w:val="DefaultPlaceholder_-1854013440"/>
        </w:placeholder>
        <w:showingPlcHdr/>
      </w:sdtPr>
      <w:sdtEndPr/>
      <w:sdtContent>
        <w:p w14:paraId="3B14D5EA" w14:textId="1258A5ED" w:rsidR="00F82FAA" w:rsidRDefault="00F82FAA" w:rsidP="00F1242C">
          <w:pPr>
            <w:jc w:val="both"/>
            <w:rPr>
              <w:rFonts w:cstheme="minorHAnsi"/>
              <w:b/>
              <w:bCs/>
            </w:rPr>
          </w:pPr>
          <w:r w:rsidRPr="00EB6C52">
            <w:rPr>
              <w:rStyle w:val="TextodoEspaoReservado"/>
            </w:rPr>
            <w:t>Clique ou toque aqui para inserir o texto.</w:t>
          </w:r>
        </w:p>
      </w:sdtContent>
    </w:sdt>
    <w:p w14:paraId="6DE228A5" w14:textId="6D11D4F7" w:rsidR="00F82FAA" w:rsidRDefault="00F82FAA" w:rsidP="00F1242C">
      <w:pPr>
        <w:jc w:val="both"/>
        <w:rPr>
          <w:rFonts w:cstheme="minorHAnsi"/>
          <w:b/>
          <w:bCs/>
        </w:rPr>
      </w:pPr>
    </w:p>
    <w:p w14:paraId="60240C34" w14:textId="6BF66808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ALOR DA CAUSA:</w:t>
      </w:r>
    </w:p>
    <w:sdt>
      <w:sdtPr>
        <w:rPr>
          <w:rFonts w:cstheme="minorHAnsi"/>
          <w:b/>
          <w:bCs/>
        </w:rPr>
        <w:id w:val="-2119429761"/>
        <w:placeholder>
          <w:docPart w:val="DefaultPlaceholder_-1854013440"/>
        </w:placeholder>
        <w:showingPlcHdr/>
      </w:sdtPr>
      <w:sdtEndPr/>
      <w:sdtContent>
        <w:p w14:paraId="6701F689" w14:textId="59720A5F" w:rsidR="00F82FAA" w:rsidRDefault="00F82FAA" w:rsidP="00F1242C">
          <w:pPr>
            <w:jc w:val="both"/>
            <w:rPr>
              <w:rFonts w:cstheme="minorHAnsi"/>
              <w:b/>
              <w:bCs/>
            </w:rPr>
          </w:pPr>
          <w:r w:rsidRPr="00EB6C52">
            <w:rPr>
              <w:rStyle w:val="TextodoEspaoReservado"/>
            </w:rPr>
            <w:t>Clique ou toque aqui para inserir o texto.</w:t>
          </w:r>
        </w:p>
      </w:sdtContent>
    </w:sdt>
    <w:p w14:paraId="0704B6B5" w14:textId="57C8840E" w:rsidR="00F82FAA" w:rsidRDefault="00F82FAA" w:rsidP="00F1242C">
      <w:pPr>
        <w:jc w:val="both"/>
        <w:rPr>
          <w:rFonts w:cstheme="minorHAnsi"/>
          <w:b/>
          <w:bCs/>
        </w:rPr>
      </w:pPr>
    </w:p>
    <w:p w14:paraId="427EF862" w14:textId="7222E79F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ESEJA ESCOLHER O MEDIADOR? SIM </w:t>
      </w:r>
      <w:sdt>
        <w:sdtPr>
          <w:rPr>
            <w:rFonts w:cstheme="minorHAnsi"/>
            <w:b/>
            <w:bCs/>
          </w:rPr>
          <w:id w:val="16686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>
        <w:rPr>
          <w:rFonts w:cstheme="minorHAnsi"/>
          <w:b/>
          <w:bCs/>
        </w:rPr>
        <w:t xml:space="preserve">      NÃO </w:t>
      </w:r>
      <w:sdt>
        <w:sdtPr>
          <w:rPr>
            <w:rFonts w:cstheme="minorHAnsi"/>
            <w:b/>
            <w:bCs/>
          </w:rPr>
          <w:id w:val="83032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401CB78C" w14:textId="7ACE4DD1" w:rsidR="00F82FAA" w:rsidRDefault="00F82FAA" w:rsidP="00F1242C">
      <w:pPr>
        <w:jc w:val="both"/>
        <w:rPr>
          <w:rFonts w:cstheme="minorHAnsi"/>
          <w:b/>
          <w:bCs/>
        </w:rPr>
      </w:pPr>
    </w:p>
    <w:p w14:paraId="578C43EF" w14:textId="2C28268D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CORDA QUE O MEDIADOR SEJA DESIGNADO PELA CAMOB? SIM </w:t>
      </w:r>
      <w:sdt>
        <w:sdtPr>
          <w:rPr>
            <w:rFonts w:cstheme="minorHAnsi"/>
            <w:b/>
            <w:bCs/>
          </w:rPr>
          <w:id w:val="174906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>
        <w:rPr>
          <w:rFonts w:cstheme="minorHAnsi"/>
          <w:b/>
          <w:bCs/>
        </w:rPr>
        <w:t xml:space="preserve">    NÃO </w:t>
      </w:r>
      <w:sdt>
        <w:sdtPr>
          <w:rPr>
            <w:rFonts w:cstheme="minorHAnsi"/>
            <w:b/>
            <w:bCs/>
          </w:rPr>
          <w:id w:val="-15973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1B5BBC2D" w14:textId="1A18314C" w:rsidR="00F82FAA" w:rsidRDefault="00F82FAA" w:rsidP="00F1242C">
      <w:pPr>
        <w:jc w:val="both"/>
        <w:rPr>
          <w:rFonts w:cstheme="minorHAnsi"/>
          <w:b/>
          <w:bCs/>
        </w:rPr>
      </w:pPr>
    </w:p>
    <w:p w14:paraId="2D27E4E9" w14:textId="5320F184" w:rsidR="00F82FAA" w:rsidRDefault="00F82FAA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IPO DO PROCEDIMENTO? VIRTUAL </w:t>
      </w:r>
      <w:sdt>
        <w:sdtPr>
          <w:rPr>
            <w:rFonts w:cstheme="minorHAnsi"/>
            <w:b/>
            <w:bCs/>
          </w:rPr>
          <w:id w:val="-76769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>
        <w:rPr>
          <w:rFonts w:cstheme="minorHAnsi"/>
          <w:b/>
          <w:bCs/>
        </w:rPr>
        <w:t xml:space="preserve">   PRESENCIAL </w:t>
      </w:r>
      <w:sdt>
        <w:sdtPr>
          <w:rPr>
            <w:rFonts w:cstheme="minorHAnsi"/>
            <w:b/>
            <w:bCs/>
          </w:rPr>
          <w:id w:val="-12612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31DE3D68" w14:textId="6E42977A" w:rsidR="00F82FAA" w:rsidRDefault="00F82FAA" w:rsidP="00F1242C">
      <w:pPr>
        <w:jc w:val="both"/>
        <w:rPr>
          <w:rFonts w:cstheme="minorHAnsi"/>
          <w:b/>
          <w:bCs/>
        </w:rPr>
      </w:pPr>
    </w:p>
    <w:p w14:paraId="0BBA02DB" w14:textId="1778C34D" w:rsidR="004175B5" w:rsidRDefault="004175B5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ocal: </w:t>
      </w:r>
      <w:sdt>
        <w:sdtPr>
          <w:rPr>
            <w:rFonts w:cstheme="minorHAnsi"/>
            <w:b/>
            <w:bCs/>
          </w:rPr>
          <w:id w:val="1143165356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  <w:r>
        <w:rPr>
          <w:rFonts w:cstheme="minorHAnsi"/>
          <w:b/>
          <w:bCs/>
        </w:rPr>
        <w:t xml:space="preserve"> Data: </w:t>
      </w:r>
      <w:sdt>
        <w:sdtPr>
          <w:rPr>
            <w:rFonts w:cstheme="minorHAnsi"/>
            <w:b/>
            <w:bCs/>
          </w:rPr>
          <w:id w:val="-175003804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B6C52">
            <w:rPr>
              <w:rStyle w:val="TextodoEspaoReservado"/>
            </w:rPr>
            <w:t>Clique ou toque aqui para inserir uma data.</w:t>
          </w:r>
        </w:sdtContent>
      </w:sdt>
    </w:p>
    <w:p w14:paraId="0EE90D7C" w14:textId="680236FD" w:rsidR="004175B5" w:rsidRPr="00F1242C" w:rsidRDefault="004175B5" w:rsidP="00F1242C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ssinatura: </w:t>
      </w:r>
      <w:sdt>
        <w:sdtPr>
          <w:rPr>
            <w:rFonts w:cstheme="minorHAnsi"/>
            <w:b/>
            <w:bCs/>
          </w:rPr>
          <w:id w:val="-70349313"/>
          <w:placeholder>
            <w:docPart w:val="DefaultPlaceholder_-1854013440"/>
          </w:placeholder>
          <w:showingPlcHdr/>
        </w:sdtPr>
        <w:sdtEndPr/>
        <w:sdtContent>
          <w:r w:rsidRPr="00EB6C52">
            <w:rPr>
              <w:rStyle w:val="TextodoEspaoReservado"/>
            </w:rPr>
            <w:t>Clique ou toque aqui para inserir o texto.</w:t>
          </w:r>
        </w:sdtContent>
      </w:sdt>
    </w:p>
    <w:sectPr w:rsidR="004175B5" w:rsidRPr="00F1242C" w:rsidSect="00F124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171C3" w14:textId="77777777" w:rsidR="00CF6046" w:rsidRDefault="00CF6046" w:rsidP="002C281F">
      <w:r>
        <w:separator/>
      </w:r>
    </w:p>
  </w:endnote>
  <w:endnote w:type="continuationSeparator" w:id="0">
    <w:p w14:paraId="322EEA9E" w14:textId="77777777" w:rsidR="00CF6046" w:rsidRDefault="00CF6046" w:rsidP="002C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B794" w14:textId="77777777" w:rsidR="002C281F" w:rsidRDefault="002C28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6D4C" w14:textId="77777777" w:rsidR="002C281F" w:rsidRDefault="002C281F" w:rsidP="002C281F">
    <w:pPr>
      <w:pStyle w:val="Rodap"/>
      <w:ind w:hanging="1440"/>
    </w:pPr>
    <w:r>
      <w:rPr>
        <w:noProof/>
      </w:rPr>
      <w:drawing>
        <wp:inline distT="0" distB="0" distL="0" distR="0" wp14:anchorId="5041FA48" wp14:editId="0E2B7A32">
          <wp:extent cx="7603490" cy="1852824"/>
          <wp:effectExtent l="0" t="0" r="381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6831" cy="1878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3EF1" w14:textId="77777777" w:rsidR="002C281F" w:rsidRDefault="002C28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F904C" w14:textId="77777777" w:rsidR="00CF6046" w:rsidRDefault="00CF6046" w:rsidP="002C281F">
      <w:r>
        <w:separator/>
      </w:r>
    </w:p>
  </w:footnote>
  <w:footnote w:type="continuationSeparator" w:id="0">
    <w:p w14:paraId="3F6DDCA3" w14:textId="77777777" w:rsidR="00CF6046" w:rsidRDefault="00CF6046" w:rsidP="002C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FEB1" w14:textId="77777777" w:rsidR="002C281F" w:rsidRDefault="002C28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C942" w14:textId="77777777" w:rsidR="002C281F" w:rsidRDefault="002C281F" w:rsidP="002C281F">
    <w:pPr>
      <w:pStyle w:val="Cabealho"/>
      <w:ind w:hanging="567"/>
    </w:pPr>
    <w:r>
      <w:rPr>
        <w:noProof/>
      </w:rPr>
      <w:drawing>
        <wp:inline distT="0" distB="0" distL="0" distR="0" wp14:anchorId="34CEA126" wp14:editId="7608F23D">
          <wp:extent cx="2311400" cy="749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A2FC" w14:textId="77777777" w:rsidR="002C281F" w:rsidRDefault="002C28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58vtTLR9u3Bh4kHw2ncwhjZBjBw1pATjkL8qIOzSpHegoELUaxP5c1c50XJevZP0LMtTosCF/N9eTkjoIjQQ==" w:salt="7iT8jwpDrb067haGvhQ1p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1F"/>
    <w:rsid w:val="00051E2E"/>
    <w:rsid w:val="001B5715"/>
    <w:rsid w:val="002C281F"/>
    <w:rsid w:val="003F034C"/>
    <w:rsid w:val="004175B5"/>
    <w:rsid w:val="0059365F"/>
    <w:rsid w:val="005D2255"/>
    <w:rsid w:val="005E0173"/>
    <w:rsid w:val="005F3356"/>
    <w:rsid w:val="00627667"/>
    <w:rsid w:val="0069717E"/>
    <w:rsid w:val="006E1BC3"/>
    <w:rsid w:val="0073267D"/>
    <w:rsid w:val="00754749"/>
    <w:rsid w:val="007C32DE"/>
    <w:rsid w:val="009B7B29"/>
    <w:rsid w:val="009F0297"/>
    <w:rsid w:val="00A7235E"/>
    <w:rsid w:val="00C16467"/>
    <w:rsid w:val="00C876A1"/>
    <w:rsid w:val="00C96712"/>
    <w:rsid w:val="00CF6046"/>
    <w:rsid w:val="00EF1D8C"/>
    <w:rsid w:val="00F1242C"/>
    <w:rsid w:val="00F8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9EF8"/>
  <w15:chartTrackingRefBased/>
  <w15:docId w15:val="{61C10264-9EE4-414D-B126-960C5F42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81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81F"/>
  </w:style>
  <w:style w:type="paragraph" w:styleId="Rodap">
    <w:name w:val="footer"/>
    <w:basedOn w:val="Normal"/>
    <w:link w:val="RodapChar"/>
    <w:uiPriority w:val="99"/>
    <w:unhideWhenUsed/>
    <w:rsid w:val="002C281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C281F"/>
  </w:style>
  <w:style w:type="character" w:styleId="TextodoEspaoReservado">
    <w:name w:val="Placeholder Text"/>
    <w:basedOn w:val="Fontepargpadro"/>
    <w:uiPriority w:val="99"/>
    <w:semiHidden/>
    <w:rsid w:val="00F12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2EFF2-858B-4CBE-9C41-ACB8C605B3BD}"/>
      </w:docPartPr>
      <w:docPartBody>
        <w:p w:rsidR="00131F80" w:rsidRDefault="00397012">
          <w:r w:rsidRPr="00EB6C5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D7876-86AD-40C6-A2E3-A46D68206F22}"/>
      </w:docPartPr>
      <w:docPartBody>
        <w:p w:rsidR="00131F80" w:rsidRDefault="00397012">
          <w:r w:rsidRPr="00EB6C52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2"/>
    <w:rsid w:val="00131F80"/>
    <w:rsid w:val="00397012"/>
    <w:rsid w:val="00AB25DD"/>
    <w:rsid w:val="00CF558D"/>
    <w:rsid w:val="00E461EE"/>
    <w:rsid w:val="00EA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70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CA2-EDAC-4D21-9894-3998186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dministrativo - CAMOB</cp:lastModifiedBy>
  <cp:revision>6</cp:revision>
  <cp:lastPrinted>2019-10-22T20:42:00Z</cp:lastPrinted>
  <dcterms:created xsi:type="dcterms:W3CDTF">2020-05-06T19:51:00Z</dcterms:created>
  <dcterms:modified xsi:type="dcterms:W3CDTF">2020-05-18T17:48:00Z</dcterms:modified>
</cp:coreProperties>
</file>